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88D5B" w14:textId="77777777" w:rsidR="006C5343" w:rsidRPr="00A31F60" w:rsidRDefault="006C5343" w:rsidP="006C5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5A8F796" wp14:editId="1E2F29B5">
            <wp:extent cx="466725" cy="5715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F60">
        <w:rPr>
          <w:rFonts w:ascii="Times New Roman" w:eastAsia="Liberation Serif" w:hAnsi="Times New Roman" w:cs="Times New Roman"/>
          <w:sz w:val="28"/>
          <w:szCs w:val="28"/>
        </w:rPr>
        <w:t xml:space="preserve">  </w:t>
      </w:r>
    </w:p>
    <w:p w14:paraId="4AD39E5F" w14:textId="77777777" w:rsidR="006C5343" w:rsidRPr="00A31F60" w:rsidRDefault="006C5343" w:rsidP="006C5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6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36F72D6" w14:textId="77777777" w:rsidR="006C5343" w:rsidRPr="00A31F60" w:rsidRDefault="006C5343" w:rsidP="006C5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60">
        <w:rPr>
          <w:rFonts w:ascii="Times New Roman" w:hAnsi="Times New Roman" w:cs="Times New Roman"/>
          <w:b/>
          <w:bCs/>
          <w:sz w:val="28"/>
          <w:szCs w:val="28"/>
        </w:rPr>
        <w:t>СОВЕТА  ЗАВОЛЖСКОГО  МУНИЦИПАЛЬНОГО РАЙОНА</w:t>
      </w:r>
    </w:p>
    <w:p w14:paraId="55954ACA" w14:textId="77777777" w:rsidR="006C5343" w:rsidRPr="00A31F60" w:rsidRDefault="006C5343" w:rsidP="006C5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60">
        <w:rPr>
          <w:rFonts w:ascii="Times New Roman" w:hAnsi="Times New Roman" w:cs="Times New Roman"/>
          <w:b/>
          <w:bCs/>
          <w:sz w:val="28"/>
          <w:szCs w:val="28"/>
        </w:rPr>
        <w:t>ИВАНОВСКОЙ ОБЛАСТИ</w:t>
      </w:r>
    </w:p>
    <w:p w14:paraId="5B63196C" w14:textId="77777777" w:rsidR="006C5343" w:rsidRPr="00A31F60" w:rsidRDefault="006C5343" w:rsidP="006C5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32F9C" w14:textId="318C9B71" w:rsidR="00097BBC" w:rsidRPr="00097BBC" w:rsidRDefault="00097BBC" w:rsidP="00097B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BBC">
        <w:rPr>
          <w:rFonts w:ascii="Times New Roman" w:hAnsi="Times New Roman" w:cs="Times New Roman"/>
          <w:sz w:val="28"/>
          <w:szCs w:val="28"/>
        </w:rPr>
        <w:t>Принято Советом Заволжского муниципального района</w:t>
      </w:r>
      <w:r w:rsidR="00805FE6">
        <w:rPr>
          <w:rFonts w:ascii="Times New Roman" w:hAnsi="Times New Roman" w:cs="Times New Roman"/>
          <w:sz w:val="28"/>
          <w:szCs w:val="28"/>
        </w:rPr>
        <w:t xml:space="preserve"> Ивановской области </w:t>
      </w:r>
    </w:p>
    <w:p w14:paraId="57D63250" w14:textId="38B8819D" w:rsidR="00097BBC" w:rsidRPr="00097BBC" w:rsidRDefault="00C44A59" w:rsidP="00097B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="00097BBC" w:rsidRPr="00097BBC">
        <w:rPr>
          <w:rFonts w:ascii="Times New Roman" w:hAnsi="Times New Roman" w:cs="Times New Roman"/>
          <w:sz w:val="28"/>
          <w:szCs w:val="28"/>
        </w:rPr>
        <w:t>202</w:t>
      </w:r>
      <w:r w:rsidR="00772704">
        <w:rPr>
          <w:rFonts w:ascii="Times New Roman" w:hAnsi="Times New Roman" w:cs="Times New Roman"/>
          <w:sz w:val="28"/>
          <w:szCs w:val="28"/>
        </w:rPr>
        <w:t>6</w:t>
      </w:r>
      <w:r w:rsidR="00097BBC" w:rsidRPr="00097BB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F54FB35" w14:textId="77777777" w:rsidR="00097BBC" w:rsidRPr="00097BBC" w:rsidRDefault="00097BBC" w:rsidP="00097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35F96C" w14:textId="420F7E60" w:rsidR="00097BBC" w:rsidRPr="00097BBC" w:rsidRDefault="00097BBC" w:rsidP="00097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6539110"/>
      <w:r w:rsidRPr="00097BBC">
        <w:rPr>
          <w:rFonts w:ascii="Times New Roman" w:hAnsi="Times New Roman" w:cs="Times New Roman"/>
          <w:b/>
          <w:sz w:val="28"/>
          <w:szCs w:val="28"/>
        </w:rPr>
        <w:t>О</w:t>
      </w:r>
      <w:r w:rsidR="005F6E49">
        <w:rPr>
          <w:rFonts w:ascii="Times New Roman" w:hAnsi="Times New Roman" w:cs="Times New Roman"/>
          <w:b/>
          <w:sz w:val="28"/>
          <w:szCs w:val="28"/>
        </w:rPr>
        <w:t>б отмене</w:t>
      </w:r>
      <w:r w:rsidR="00772704">
        <w:rPr>
          <w:rFonts w:ascii="Times New Roman" w:hAnsi="Times New Roman" w:cs="Times New Roman"/>
          <w:b/>
          <w:sz w:val="28"/>
          <w:szCs w:val="28"/>
        </w:rPr>
        <w:t xml:space="preserve"> Решения Совета Заволжского муниципального района</w:t>
      </w:r>
      <w:r w:rsidR="005F6E49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от 16.08.2023 № 32</w:t>
      </w:r>
      <w:r w:rsidR="00772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E49" w:rsidRPr="005F6E49">
        <w:rPr>
          <w:rFonts w:ascii="Times New Roman" w:hAnsi="Times New Roman" w:cs="Times New Roman"/>
          <w:b/>
          <w:sz w:val="28"/>
          <w:szCs w:val="28"/>
        </w:rPr>
        <w:t>«Об утверждении Положения о муниципальном жилищном контроле в Заволжском муниципальном районе Ивановской области»</w:t>
      </w:r>
    </w:p>
    <w:bookmarkEnd w:id="0"/>
    <w:p w14:paraId="6347E8B3" w14:textId="77777777" w:rsidR="00097BBC" w:rsidRPr="00097BBC" w:rsidRDefault="00097BBC" w:rsidP="00097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70C3E" w14:textId="372BADCD" w:rsidR="00097BBC" w:rsidRPr="00097BBC" w:rsidRDefault="00097BBC" w:rsidP="00097B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BC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772704">
        <w:rPr>
          <w:rFonts w:ascii="Times New Roman" w:hAnsi="Times New Roman" w:cs="Times New Roman"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</w:t>
      </w:r>
      <w:r w:rsidRPr="00097BBC">
        <w:rPr>
          <w:rFonts w:ascii="Times New Roman" w:hAnsi="Times New Roman" w:cs="Times New Roman"/>
          <w:sz w:val="28"/>
          <w:szCs w:val="28"/>
        </w:rPr>
        <w:t>Федерального закона от 31.07.2020  № 248-ФЗ "О государственном контроле (надзоре) и муниципальном контроле в Российской Федерации", Жилищного кодекса Российской Федерации, Устава Заволжского муниципального района Ивановской области, Совет Заволжского муниципального района</w:t>
      </w:r>
    </w:p>
    <w:p w14:paraId="015D91FA" w14:textId="77777777" w:rsidR="00097BBC" w:rsidRPr="00097BBC" w:rsidRDefault="00097BBC" w:rsidP="00097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5C310" w14:textId="77777777" w:rsidR="00097BBC" w:rsidRPr="00097BBC" w:rsidRDefault="00097BBC" w:rsidP="00097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BC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41093333" w14:textId="77777777" w:rsidR="00097BBC" w:rsidRPr="00097BBC" w:rsidRDefault="00097BBC" w:rsidP="00097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13546" w14:textId="44907D5F" w:rsidR="00097BBC" w:rsidRDefault="00097BBC" w:rsidP="001723D8">
      <w:pPr>
        <w:jc w:val="both"/>
        <w:rPr>
          <w:rFonts w:ascii="Times New Roman" w:hAnsi="Times New Roman" w:cs="Times New Roman"/>
          <w:sz w:val="28"/>
          <w:szCs w:val="28"/>
        </w:rPr>
      </w:pPr>
      <w:r w:rsidRPr="00097BBC">
        <w:rPr>
          <w:rFonts w:ascii="Times New Roman" w:hAnsi="Times New Roman" w:cs="Times New Roman"/>
          <w:sz w:val="28"/>
          <w:szCs w:val="28"/>
        </w:rPr>
        <w:t xml:space="preserve">       1. </w:t>
      </w:r>
      <w:r w:rsidR="00772704">
        <w:rPr>
          <w:rFonts w:ascii="Times New Roman" w:hAnsi="Times New Roman" w:cs="Times New Roman"/>
          <w:sz w:val="28"/>
          <w:szCs w:val="28"/>
        </w:rPr>
        <w:t xml:space="preserve">Решение Совета Заволжского муниципального района от 16.08.2023 № 32 </w:t>
      </w:r>
      <w:r w:rsidR="00772704" w:rsidRPr="00772704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жилищном контроле в Заволжском муниципальном районе Ивановской области»</w:t>
      </w:r>
      <w:r w:rsidR="00772704">
        <w:rPr>
          <w:rFonts w:ascii="Times New Roman" w:hAnsi="Times New Roman" w:cs="Times New Roman"/>
          <w:sz w:val="28"/>
          <w:szCs w:val="28"/>
        </w:rPr>
        <w:t xml:space="preserve"> </w:t>
      </w:r>
      <w:r w:rsidR="005F6E49">
        <w:rPr>
          <w:rFonts w:ascii="Times New Roman" w:hAnsi="Times New Roman" w:cs="Times New Roman"/>
          <w:sz w:val="28"/>
          <w:szCs w:val="28"/>
        </w:rPr>
        <w:t>отменить</w:t>
      </w:r>
      <w:r w:rsidR="00772704">
        <w:rPr>
          <w:rFonts w:ascii="Times New Roman" w:hAnsi="Times New Roman" w:cs="Times New Roman"/>
          <w:sz w:val="28"/>
          <w:szCs w:val="28"/>
        </w:rPr>
        <w:t>.</w:t>
      </w:r>
      <w:r w:rsidR="005A14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0102C" w14:textId="6AF9C19D" w:rsidR="005A14E8" w:rsidRPr="00097BBC" w:rsidRDefault="001723D8" w:rsidP="005A14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14E8">
        <w:rPr>
          <w:rFonts w:ascii="Times New Roman" w:hAnsi="Times New Roman" w:cs="Times New Roman"/>
          <w:sz w:val="28"/>
          <w:szCs w:val="28"/>
        </w:rPr>
        <w:t xml:space="preserve">. Настоящи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и действует </w:t>
      </w:r>
      <w:r w:rsidR="005A14E8">
        <w:rPr>
          <w:rFonts w:ascii="Times New Roman" w:hAnsi="Times New Roman" w:cs="Times New Roman"/>
          <w:sz w:val="28"/>
          <w:szCs w:val="28"/>
        </w:rPr>
        <w:t>с 01.09.2026.</w:t>
      </w:r>
    </w:p>
    <w:p w14:paraId="48DDB3F0" w14:textId="77777777" w:rsidR="00097BBC" w:rsidRDefault="00097BBC" w:rsidP="00097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2AC6B" w14:textId="77777777" w:rsidR="001723D8" w:rsidRPr="00097BBC" w:rsidRDefault="001723D8" w:rsidP="00097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1CB9E" w14:textId="77777777" w:rsidR="00805FE6" w:rsidRDefault="00805FE6" w:rsidP="00097B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щий обязанности Главы</w:t>
      </w:r>
      <w:r w:rsidR="00097BBC" w:rsidRPr="00097B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895960" w14:textId="16777F54" w:rsidR="00097BBC" w:rsidRPr="00097BBC" w:rsidRDefault="00805FE6" w:rsidP="00097B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олжского </w:t>
      </w:r>
      <w:r w:rsidR="00097BBC" w:rsidRPr="00097BB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А.Е. Смирнов </w:t>
      </w:r>
    </w:p>
    <w:p w14:paraId="09369311" w14:textId="77777777" w:rsidR="00097BBC" w:rsidRPr="00097BBC" w:rsidRDefault="00097BBC" w:rsidP="00097B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B4A8D4" w14:textId="77777777" w:rsidR="00097BBC" w:rsidRPr="00097BBC" w:rsidRDefault="00097BBC" w:rsidP="00097B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BBC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14:paraId="66BD8296" w14:textId="77777777" w:rsidR="00097BBC" w:rsidRPr="00097BBC" w:rsidRDefault="00097BBC" w:rsidP="00097B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BBC">
        <w:rPr>
          <w:rFonts w:ascii="Times New Roman" w:hAnsi="Times New Roman" w:cs="Times New Roman"/>
          <w:b/>
          <w:sz w:val="28"/>
          <w:szCs w:val="28"/>
        </w:rPr>
        <w:t>Заволжского муниципального района                                      Е.П. Романова</w:t>
      </w:r>
    </w:p>
    <w:p w14:paraId="41A9B49E" w14:textId="77777777" w:rsidR="001723D8" w:rsidRDefault="001723D8" w:rsidP="00097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47C0A9" w14:textId="77777777" w:rsidR="001723D8" w:rsidRDefault="001723D8" w:rsidP="00097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74DE2" w14:textId="77777777" w:rsidR="001723D8" w:rsidRPr="00097BBC" w:rsidRDefault="001723D8" w:rsidP="00097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10ABE" w14:textId="77777777" w:rsidR="00097BBC" w:rsidRPr="00097BBC" w:rsidRDefault="00097BBC" w:rsidP="00097BBC">
      <w:pPr>
        <w:jc w:val="both"/>
        <w:rPr>
          <w:rFonts w:ascii="Times New Roman" w:hAnsi="Times New Roman" w:cs="Times New Roman"/>
          <w:sz w:val="28"/>
          <w:szCs w:val="28"/>
        </w:rPr>
      </w:pPr>
      <w:r w:rsidRPr="00097BBC">
        <w:rPr>
          <w:rFonts w:ascii="Times New Roman" w:hAnsi="Times New Roman" w:cs="Times New Roman"/>
          <w:sz w:val="28"/>
          <w:szCs w:val="28"/>
        </w:rPr>
        <w:t>г. Заволжск</w:t>
      </w:r>
      <w:bookmarkStart w:id="1" w:name="_GoBack"/>
      <w:bookmarkEnd w:id="1"/>
    </w:p>
    <w:p w14:paraId="1075F3BE" w14:textId="2752717F" w:rsidR="00097BBC" w:rsidRPr="00097BBC" w:rsidRDefault="00C44A59" w:rsidP="00097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» апреля </w:t>
      </w:r>
      <w:r w:rsidR="00097BBC" w:rsidRPr="00097BBC">
        <w:rPr>
          <w:rFonts w:ascii="Times New Roman" w:hAnsi="Times New Roman" w:cs="Times New Roman"/>
          <w:sz w:val="28"/>
          <w:szCs w:val="28"/>
        </w:rPr>
        <w:t>202</w:t>
      </w:r>
      <w:r w:rsidR="005A14E8">
        <w:rPr>
          <w:rFonts w:ascii="Times New Roman" w:hAnsi="Times New Roman" w:cs="Times New Roman"/>
          <w:sz w:val="28"/>
          <w:szCs w:val="28"/>
        </w:rPr>
        <w:t>6</w:t>
      </w:r>
      <w:r w:rsidR="00097BBC" w:rsidRPr="00097BBC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181475E6" w14:textId="0DB417C6" w:rsidR="0095507F" w:rsidRPr="00B90D47" w:rsidRDefault="00097BBC" w:rsidP="00097BBC">
      <w:pPr>
        <w:jc w:val="both"/>
        <w:rPr>
          <w:rFonts w:ascii="Times New Roman" w:hAnsi="Times New Roman" w:cs="Times New Roman"/>
          <w:sz w:val="28"/>
          <w:szCs w:val="28"/>
        </w:rPr>
      </w:pPr>
      <w:r w:rsidRPr="00097BBC">
        <w:rPr>
          <w:rFonts w:ascii="Times New Roman" w:hAnsi="Times New Roman" w:cs="Times New Roman"/>
          <w:sz w:val="28"/>
          <w:szCs w:val="28"/>
        </w:rPr>
        <w:t>№</w:t>
      </w:r>
      <w:r w:rsidR="00E24BD7">
        <w:t xml:space="preserve"> </w:t>
      </w:r>
      <w:r w:rsidR="00C44A59">
        <w:t>7</w:t>
      </w:r>
      <w:r w:rsidR="00E24BD7">
        <w:t xml:space="preserve">    </w:t>
      </w:r>
    </w:p>
    <w:sectPr w:rsidR="0095507F" w:rsidRPr="00B90D47" w:rsidSect="00176209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B707E"/>
    <w:multiLevelType w:val="hybridMultilevel"/>
    <w:tmpl w:val="6966D1F6"/>
    <w:lvl w:ilvl="0" w:tplc="217839A2">
      <w:start w:val="1"/>
      <w:numFmt w:val="decimal"/>
      <w:lvlText w:val="%1."/>
      <w:lvlJc w:val="left"/>
      <w:pPr>
        <w:ind w:left="96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65C205A5"/>
    <w:multiLevelType w:val="hybridMultilevel"/>
    <w:tmpl w:val="80FEFA68"/>
    <w:lvl w:ilvl="0" w:tplc="6E66BE3C">
      <w:start w:val="1"/>
      <w:numFmt w:val="decimal"/>
      <w:lvlText w:val="%1."/>
      <w:lvlJc w:val="left"/>
      <w:pPr>
        <w:ind w:left="96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43"/>
    <w:rsid w:val="00030787"/>
    <w:rsid w:val="0008488B"/>
    <w:rsid w:val="00085B6A"/>
    <w:rsid w:val="000958D0"/>
    <w:rsid w:val="00097BBC"/>
    <w:rsid w:val="001723D8"/>
    <w:rsid w:val="00173F3E"/>
    <w:rsid w:val="00176209"/>
    <w:rsid w:val="0018056F"/>
    <w:rsid w:val="001E0DE0"/>
    <w:rsid w:val="001F1D98"/>
    <w:rsid w:val="00207AD2"/>
    <w:rsid w:val="00265A23"/>
    <w:rsid w:val="002B0283"/>
    <w:rsid w:val="002B2585"/>
    <w:rsid w:val="00300B5B"/>
    <w:rsid w:val="00312921"/>
    <w:rsid w:val="00365D8F"/>
    <w:rsid w:val="003F15BE"/>
    <w:rsid w:val="00413BD8"/>
    <w:rsid w:val="0042469F"/>
    <w:rsid w:val="00445AE3"/>
    <w:rsid w:val="004739FF"/>
    <w:rsid w:val="0055012B"/>
    <w:rsid w:val="00570DB2"/>
    <w:rsid w:val="00574C76"/>
    <w:rsid w:val="0057588D"/>
    <w:rsid w:val="005A14E8"/>
    <w:rsid w:val="005A2197"/>
    <w:rsid w:val="005F6E49"/>
    <w:rsid w:val="00624F99"/>
    <w:rsid w:val="006B5F26"/>
    <w:rsid w:val="006C5343"/>
    <w:rsid w:val="00727D92"/>
    <w:rsid w:val="00737495"/>
    <w:rsid w:val="00772704"/>
    <w:rsid w:val="007B3FD1"/>
    <w:rsid w:val="007E0FCA"/>
    <w:rsid w:val="00805FE6"/>
    <w:rsid w:val="00806AEB"/>
    <w:rsid w:val="008231E0"/>
    <w:rsid w:val="00834848"/>
    <w:rsid w:val="00844BC9"/>
    <w:rsid w:val="00892ABA"/>
    <w:rsid w:val="008B4479"/>
    <w:rsid w:val="008C5850"/>
    <w:rsid w:val="00924AC8"/>
    <w:rsid w:val="00925BFD"/>
    <w:rsid w:val="00933FDF"/>
    <w:rsid w:val="009504A1"/>
    <w:rsid w:val="0095226D"/>
    <w:rsid w:val="0095507F"/>
    <w:rsid w:val="00967F0C"/>
    <w:rsid w:val="009B580D"/>
    <w:rsid w:val="009C6B4F"/>
    <w:rsid w:val="009E012F"/>
    <w:rsid w:val="00A20B35"/>
    <w:rsid w:val="00A65853"/>
    <w:rsid w:val="00A74C7C"/>
    <w:rsid w:val="00AA52A9"/>
    <w:rsid w:val="00AC08B3"/>
    <w:rsid w:val="00AF0E63"/>
    <w:rsid w:val="00B26B8D"/>
    <w:rsid w:val="00B90D47"/>
    <w:rsid w:val="00BA3717"/>
    <w:rsid w:val="00BE05BA"/>
    <w:rsid w:val="00BE652C"/>
    <w:rsid w:val="00C44A59"/>
    <w:rsid w:val="00C87FA5"/>
    <w:rsid w:val="00C910BF"/>
    <w:rsid w:val="00CA2790"/>
    <w:rsid w:val="00CB26AD"/>
    <w:rsid w:val="00CC74AF"/>
    <w:rsid w:val="00CF7E07"/>
    <w:rsid w:val="00D10943"/>
    <w:rsid w:val="00D14FA4"/>
    <w:rsid w:val="00D41157"/>
    <w:rsid w:val="00D66096"/>
    <w:rsid w:val="00D72665"/>
    <w:rsid w:val="00DC6252"/>
    <w:rsid w:val="00DD7C75"/>
    <w:rsid w:val="00E24BD7"/>
    <w:rsid w:val="00E44FA4"/>
    <w:rsid w:val="00EC0851"/>
    <w:rsid w:val="00EE0667"/>
    <w:rsid w:val="00EE4234"/>
    <w:rsid w:val="00F00CB1"/>
    <w:rsid w:val="00F37817"/>
    <w:rsid w:val="00F6670D"/>
    <w:rsid w:val="00F936D2"/>
    <w:rsid w:val="00FA4DA2"/>
    <w:rsid w:val="00FB4344"/>
    <w:rsid w:val="00FE5775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37A2"/>
  <w15:docId w15:val="{129A98C1-1C07-40AD-83D8-61C61CBF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43"/>
    <w:pPr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3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34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C5343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24BD7"/>
    <w:pPr>
      <w:ind w:left="720"/>
      <w:contextualSpacing/>
    </w:pPr>
    <w:rPr>
      <w:szCs w:val="21"/>
    </w:rPr>
  </w:style>
  <w:style w:type="character" w:styleId="a6">
    <w:name w:val="Hyperlink"/>
    <w:basedOn w:val="a0"/>
    <w:uiPriority w:val="99"/>
    <w:unhideWhenUsed/>
    <w:rsid w:val="008C58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5008-8B33-495C-98E9-3DB34040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User</cp:lastModifiedBy>
  <cp:revision>9</cp:revision>
  <cp:lastPrinted>2026-04-08T10:37:00Z</cp:lastPrinted>
  <dcterms:created xsi:type="dcterms:W3CDTF">2026-03-25T11:32:00Z</dcterms:created>
  <dcterms:modified xsi:type="dcterms:W3CDTF">2026-05-05T07:54:00Z</dcterms:modified>
</cp:coreProperties>
</file>